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EA9D6" w14:textId="7D3471BC" w:rsidR="001D6D53" w:rsidRDefault="001D6D53">
      <w:pPr>
        <w:rPr>
          <w:i/>
        </w:rPr>
      </w:pPr>
      <w:r w:rsidRPr="008B5090">
        <w:rPr>
          <w:i/>
        </w:rPr>
        <w:t xml:space="preserve">Ansøgningen må maks. </w:t>
      </w:r>
      <w:r w:rsidRPr="00EA4051">
        <w:rPr>
          <w:i/>
        </w:rPr>
        <w:t xml:space="preserve">fylde </w:t>
      </w:r>
      <w:r w:rsidR="00EA4051" w:rsidRPr="00EA4051">
        <w:rPr>
          <w:i/>
        </w:rPr>
        <w:t>15</w:t>
      </w:r>
      <w:r w:rsidRPr="00EA4051">
        <w:rPr>
          <w:i/>
        </w:rPr>
        <w:t>.000 anslag</w:t>
      </w:r>
      <w:r w:rsidRPr="008B5090">
        <w:rPr>
          <w:i/>
        </w:rPr>
        <w:t xml:space="preserve">. </w:t>
      </w:r>
      <w:r w:rsidR="006637CC" w:rsidRPr="008B5090">
        <w:rPr>
          <w:i/>
        </w:rPr>
        <w:t>Ansøgningen skal uploades i pdf-format.</w:t>
      </w:r>
    </w:p>
    <w:p w14:paraId="03B944F7" w14:textId="77777777" w:rsidR="00AF76EF" w:rsidRPr="008B5090" w:rsidRDefault="00AF76EF">
      <w:pPr>
        <w:rPr>
          <w:i/>
        </w:rPr>
      </w:pPr>
    </w:p>
    <w:p w14:paraId="340EA9D7" w14:textId="7226D1E9" w:rsidR="00C1038A" w:rsidRPr="008B5090" w:rsidRDefault="00796D63">
      <w:pPr>
        <w:rPr>
          <w:b/>
        </w:rPr>
      </w:pPr>
      <w:r w:rsidRPr="008B5090">
        <w:rPr>
          <w:b/>
        </w:rPr>
        <w:t>Ansøger</w:t>
      </w:r>
      <w:r w:rsidR="00F95D8C" w:rsidRPr="008B5090">
        <w:rPr>
          <w:b/>
        </w:rPr>
        <w:t>:</w:t>
      </w:r>
      <w:r w:rsidR="00C97EF3" w:rsidRPr="008B5090">
        <w:rPr>
          <w:b/>
        </w:rPr>
        <w:t xml:space="preserve"> </w:t>
      </w:r>
    </w:p>
    <w:p w14:paraId="340EA9D8" w14:textId="77777777" w:rsidR="00C50C36" w:rsidRPr="008B5090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D9" w14:textId="77777777" w:rsidR="00C50C36" w:rsidRPr="008B5090" w:rsidRDefault="00C50C36">
      <w:pPr>
        <w:rPr>
          <w:b/>
        </w:rPr>
      </w:pPr>
    </w:p>
    <w:p w14:paraId="340EA9DA" w14:textId="0A6FD399" w:rsidR="00EE5F5A" w:rsidRPr="008B5090" w:rsidRDefault="003075F7">
      <w:pPr>
        <w:rPr>
          <w:b/>
        </w:rPr>
      </w:pPr>
      <w:r>
        <w:rPr>
          <w:b/>
        </w:rPr>
        <w:t>Modelforsøgets titel</w:t>
      </w:r>
      <w:r w:rsidR="00C90A8C">
        <w:rPr>
          <w:b/>
        </w:rPr>
        <w:t>:</w:t>
      </w:r>
    </w:p>
    <w:p w14:paraId="340EA9DB" w14:textId="77777777" w:rsidR="00EE5F5A" w:rsidRPr="008B5090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D2BC98" w14:textId="77777777" w:rsidR="00B05F50" w:rsidRPr="00B05F50" w:rsidRDefault="00B05F50" w:rsidP="00A17490">
      <w:pPr>
        <w:rPr>
          <w:b/>
          <w:color w:val="FF0000"/>
        </w:rPr>
      </w:pPr>
    </w:p>
    <w:p w14:paraId="79B7CF1E" w14:textId="57359950" w:rsidR="003770B9" w:rsidRPr="00803CFB" w:rsidRDefault="003075F7" w:rsidP="003770B9">
      <w:pPr>
        <w:rPr>
          <w:b/>
        </w:rPr>
      </w:pPr>
      <w:r>
        <w:rPr>
          <w:b/>
        </w:rPr>
        <w:t>Modelforsøgets</w:t>
      </w:r>
      <w:r w:rsidR="003770B9" w:rsidRPr="00803CFB">
        <w:rPr>
          <w:b/>
        </w:rPr>
        <w:t xml:space="preserve"> formål</w:t>
      </w:r>
      <w:r w:rsidR="00CB5FC8">
        <w:rPr>
          <w:b/>
        </w:rPr>
        <w:t xml:space="preserve"> og ønskede resultat</w:t>
      </w:r>
      <w:r w:rsidR="007E3729" w:rsidRPr="00776C56">
        <w:rPr>
          <w:b/>
        </w:rPr>
        <w:t>:</w:t>
      </w:r>
    </w:p>
    <w:p w14:paraId="1B91A85D" w14:textId="77777777" w:rsidR="003770B9" w:rsidRPr="004D4749" w:rsidRDefault="003770B9" w:rsidP="0037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DF4B201" w14:textId="77777777" w:rsidR="003770B9" w:rsidRPr="004D4749" w:rsidRDefault="003770B9" w:rsidP="0037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74C65BBB" w14:textId="77777777" w:rsidR="007E3729" w:rsidRDefault="007E3729" w:rsidP="007E3729">
      <w:pPr>
        <w:rPr>
          <w:b/>
        </w:rPr>
      </w:pPr>
    </w:p>
    <w:p w14:paraId="425C8FC1" w14:textId="77777777" w:rsidR="003075F7" w:rsidRDefault="003075F7" w:rsidP="007E3729">
      <w:pPr>
        <w:rPr>
          <w:b/>
        </w:rPr>
      </w:pPr>
      <w:r>
        <w:rPr>
          <w:b/>
        </w:rPr>
        <w:t>Indsatsteori:</w:t>
      </w:r>
    </w:p>
    <w:p w14:paraId="21EF7BA3" w14:textId="73954493" w:rsidR="00914DC3" w:rsidRPr="00914DC3" w:rsidRDefault="003075F7" w:rsidP="00914DC3">
      <w:pPr>
        <w:pStyle w:val="Listeafsnit"/>
        <w:numPr>
          <w:ilvl w:val="0"/>
          <w:numId w:val="32"/>
        </w:numPr>
        <w:rPr>
          <w:bCs/>
        </w:rPr>
      </w:pPr>
      <w:r w:rsidRPr="00914DC3">
        <w:rPr>
          <w:bCs/>
        </w:rPr>
        <w:t>Hvilke antagelser gør I jer om, hvad der virker</w:t>
      </w:r>
      <w:r w:rsidR="00914DC3" w:rsidRPr="00914DC3">
        <w:rPr>
          <w:bCs/>
        </w:rPr>
        <w:t>?</w:t>
      </w:r>
    </w:p>
    <w:p w14:paraId="79C41883" w14:textId="241326C1" w:rsidR="00914DC3" w:rsidRPr="00914DC3" w:rsidRDefault="00914DC3" w:rsidP="00914DC3">
      <w:pPr>
        <w:pStyle w:val="Listeafsnit"/>
        <w:numPr>
          <w:ilvl w:val="0"/>
          <w:numId w:val="32"/>
        </w:numPr>
        <w:rPr>
          <w:bCs/>
        </w:rPr>
      </w:pPr>
      <w:r w:rsidRPr="00914DC3">
        <w:rPr>
          <w:bCs/>
        </w:rPr>
        <w:t>Hvorfor er modelforsøget vigtigt</w:t>
      </w:r>
      <w:r>
        <w:rPr>
          <w:bCs/>
        </w:rPr>
        <w:t>?</w:t>
      </w:r>
    </w:p>
    <w:p w14:paraId="36FFD7B9" w14:textId="77777777" w:rsidR="007E3729" w:rsidRPr="00914DC3" w:rsidRDefault="007E3729" w:rsidP="007E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</w:p>
    <w:p w14:paraId="1003970C" w14:textId="77777777" w:rsidR="007E3729" w:rsidRPr="004D4749" w:rsidRDefault="007E3729" w:rsidP="007E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EA" w14:textId="75ECFBED" w:rsidR="001D6D53" w:rsidRDefault="001D6D53" w:rsidP="001D6D53">
      <w:pPr>
        <w:rPr>
          <w:b/>
          <w:color w:val="FF0000"/>
        </w:rPr>
      </w:pPr>
    </w:p>
    <w:p w14:paraId="7C6EF3A8" w14:textId="216A12E8" w:rsidR="003075F7" w:rsidRPr="00914DC3" w:rsidRDefault="003075F7" w:rsidP="00914DC3">
      <w:pPr>
        <w:pStyle w:val="Listeafsnit"/>
        <w:numPr>
          <w:ilvl w:val="0"/>
          <w:numId w:val="32"/>
        </w:numPr>
        <w:rPr>
          <w:bCs/>
        </w:rPr>
      </w:pPr>
      <w:r w:rsidRPr="00914DC3">
        <w:rPr>
          <w:bCs/>
        </w:rPr>
        <w:t>Hvilken viden</w:t>
      </w:r>
      <w:r w:rsidR="00CB5FC8">
        <w:rPr>
          <w:bCs/>
        </w:rPr>
        <w:t xml:space="preserve"> og erfaring</w:t>
      </w:r>
      <w:r w:rsidRPr="00914DC3">
        <w:rPr>
          <w:bCs/>
        </w:rPr>
        <w:t xml:space="preserve"> </w:t>
      </w:r>
      <w:r w:rsidR="00CB5FC8">
        <w:rPr>
          <w:bCs/>
        </w:rPr>
        <w:t>har I, som kan begrunde jeres antagelser og vigtigheden af modelforsøget?</w:t>
      </w:r>
      <w:r w:rsidRPr="00914DC3">
        <w:rPr>
          <w:bCs/>
        </w:rPr>
        <w:t>:</w:t>
      </w:r>
    </w:p>
    <w:p w14:paraId="478668C5" w14:textId="77777777" w:rsidR="003075F7" w:rsidRPr="004D4749" w:rsidRDefault="003075F7" w:rsidP="0030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0A6E2769" w14:textId="77777777" w:rsidR="003075F7" w:rsidRPr="004D4749" w:rsidRDefault="003075F7" w:rsidP="0030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EEA9274" w14:textId="77777777" w:rsidR="003075F7" w:rsidRDefault="003075F7" w:rsidP="003075F7">
      <w:pPr>
        <w:rPr>
          <w:b/>
        </w:rPr>
      </w:pPr>
    </w:p>
    <w:p w14:paraId="48014588" w14:textId="77B7C7C1" w:rsidR="003075F7" w:rsidRPr="00914DC3" w:rsidRDefault="00914DC3" w:rsidP="00914DC3">
      <w:pPr>
        <w:pStyle w:val="Listeafsnit"/>
        <w:numPr>
          <w:ilvl w:val="0"/>
          <w:numId w:val="32"/>
        </w:numPr>
        <w:rPr>
          <w:bCs/>
        </w:rPr>
      </w:pPr>
      <w:r w:rsidRPr="00914DC3">
        <w:rPr>
          <w:bCs/>
        </w:rPr>
        <w:t>Hvilke og hvor mange aktiviteter forventes gennemført</w:t>
      </w:r>
      <w:r w:rsidR="003075F7" w:rsidRPr="00914DC3">
        <w:rPr>
          <w:bCs/>
        </w:rPr>
        <w:t>:</w:t>
      </w:r>
    </w:p>
    <w:p w14:paraId="73D540A1" w14:textId="77777777" w:rsidR="003075F7" w:rsidRPr="004D4749" w:rsidRDefault="003075F7" w:rsidP="0030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71D529A" w14:textId="77777777" w:rsidR="003075F7" w:rsidRPr="004D4749" w:rsidRDefault="003075F7" w:rsidP="0030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AF6D05D" w14:textId="77777777" w:rsidR="003075F7" w:rsidRDefault="003075F7" w:rsidP="003075F7">
      <w:pPr>
        <w:rPr>
          <w:b/>
        </w:rPr>
      </w:pPr>
    </w:p>
    <w:p w14:paraId="6D20AB77" w14:textId="77777777" w:rsidR="00914DC3" w:rsidRPr="008B5090" w:rsidRDefault="00914DC3" w:rsidP="00914DC3">
      <w:pPr>
        <w:rPr>
          <w:b/>
        </w:rPr>
      </w:pPr>
      <w:r>
        <w:rPr>
          <w:b/>
        </w:rPr>
        <w:t>Projektoplysninger:</w:t>
      </w:r>
    </w:p>
    <w:p w14:paraId="195ED6FD" w14:textId="77777777" w:rsidR="00914DC3" w:rsidRPr="003770B9" w:rsidRDefault="00914DC3" w:rsidP="00914DC3">
      <w:pPr>
        <w:pStyle w:val="Opstilling-punkttegn"/>
      </w:pPr>
      <w:r w:rsidRPr="003770B9">
        <w:t>Målgruppe(r):</w:t>
      </w:r>
    </w:p>
    <w:p w14:paraId="666A6AF8" w14:textId="77777777" w:rsidR="00914DC3" w:rsidRPr="003770B9" w:rsidRDefault="00914DC3" w:rsidP="00914DC3">
      <w:pPr>
        <w:pStyle w:val="Opstilling-punkttegn"/>
      </w:pPr>
      <w:r w:rsidRPr="003770B9">
        <w:t xml:space="preserve">Hvor i landet foregår </w:t>
      </w:r>
      <w:r>
        <w:t>modelforsøget</w:t>
      </w:r>
      <w:r w:rsidRPr="003770B9">
        <w:t xml:space="preserve">: </w:t>
      </w:r>
    </w:p>
    <w:p w14:paraId="1B969BBD" w14:textId="77777777" w:rsidR="00914DC3" w:rsidRDefault="00914DC3" w:rsidP="00914DC3">
      <w:pPr>
        <w:pStyle w:val="Opstilling-punkttegn"/>
      </w:pPr>
      <w:r w:rsidRPr="003770B9">
        <w:t xml:space="preserve">Hvor mange </w:t>
      </w:r>
      <w:r>
        <w:t>børn og unge forventes at deltage i modelforsøget</w:t>
      </w:r>
      <w:r w:rsidRPr="003770B9">
        <w:t>:</w:t>
      </w:r>
    </w:p>
    <w:p w14:paraId="7BE16DDC" w14:textId="77777777" w:rsidR="00914DC3" w:rsidRPr="003770B9" w:rsidRDefault="00914DC3" w:rsidP="00914DC3">
      <w:pPr>
        <w:pStyle w:val="Opstilling-punkttegn"/>
      </w:pPr>
      <w:r>
        <w:t>Hvilke og hvor mange aktiviteter forventes gennemført:</w:t>
      </w:r>
    </w:p>
    <w:p w14:paraId="124086B6" w14:textId="77777777" w:rsidR="00914DC3" w:rsidRPr="008B5090" w:rsidRDefault="00914DC3" w:rsidP="00914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CBC46" w14:textId="77777777" w:rsidR="00914DC3" w:rsidRPr="008B5090" w:rsidRDefault="00914DC3" w:rsidP="00914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996E8" w14:textId="77777777" w:rsidR="003075F7" w:rsidRPr="004D4749" w:rsidRDefault="003075F7" w:rsidP="001D6D53">
      <w:pPr>
        <w:rPr>
          <w:b/>
          <w:color w:val="FF0000"/>
        </w:rPr>
      </w:pPr>
    </w:p>
    <w:p w14:paraId="340EA9F2" w14:textId="77777777" w:rsidR="00C97EF3" w:rsidRPr="00803CFB" w:rsidRDefault="001D6D53">
      <w:pPr>
        <w:rPr>
          <w:b/>
        </w:rPr>
      </w:pPr>
      <w:r w:rsidRPr="00803CFB">
        <w:rPr>
          <w:b/>
        </w:rPr>
        <w:t>Samarbejdspartnere</w:t>
      </w:r>
      <w:r w:rsidR="00FA2022" w:rsidRPr="00803CFB">
        <w:rPr>
          <w:b/>
        </w:rPr>
        <w:t xml:space="preserve"> i projektet:</w:t>
      </w:r>
    </w:p>
    <w:p w14:paraId="340EA9F3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4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981B842" w14:textId="77777777" w:rsidR="000A6CBB" w:rsidRDefault="000A6CBB" w:rsidP="000A6CBB">
      <w:pPr>
        <w:rPr>
          <w:b/>
        </w:rPr>
      </w:pPr>
    </w:p>
    <w:p w14:paraId="0F813908" w14:textId="02614AF8" w:rsidR="000A6CBB" w:rsidRPr="004D4749" w:rsidRDefault="000A6CBB" w:rsidP="000A6CBB">
      <w:pPr>
        <w:rPr>
          <w:b/>
          <w:color w:val="FF0000"/>
        </w:rPr>
      </w:pPr>
      <w:r>
        <w:rPr>
          <w:b/>
        </w:rPr>
        <w:t xml:space="preserve">Beskriv </w:t>
      </w:r>
      <w:r w:rsidR="00CB5FC8">
        <w:rPr>
          <w:b/>
        </w:rPr>
        <w:t xml:space="preserve">kort </w:t>
      </w:r>
      <w:r w:rsidR="006E3CE8">
        <w:rPr>
          <w:b/>
        </w:rPr>
        <w:t>kommunens/</w:t>
      </w:r>
      <w:r>
        <w:rPr>
          <w:b/>
        </w:rPr>
        <w:t xml:space="preserve">de deltagende kommuners strategi og </w:t>
      </w:r>
      <w:r w:rsidR="00CB5FC8">
        <w:rPr>
          <w:b/>
        </w:rPr>
        <w:t xml:space="preserve">øvrige </w:t>
      </w:r>
      <w:r>
        <w:rPr>
          <w:b/>
        </w:rPr>
        <w:t>indsats</w:t>
      </w:r>
      <w:r w:rsidR="007507EE">
        <w:rPr>
          <w:b/>
        </w:rPr>
        <w:t>er</w:t>
      </w:r>
      <w:r>
        <w:rPr>
          <w:b/>
        </w:rPr>
        <w:t xml:space="preserve"> </w:t>
      </w:r>
      <w:r w:rsidR="007507EE">
        <w:rPr>
          <w:b/>
        </w:rPr>
        <w:t>i forhold til børn, unge, kunst og kultur</w:t>
      </w:r>
      <w:r w:rsidRPr="00FA5664">
        <w:rPr>
          <w:b/>
        </w:rPr>
        <w:t>:</w:t>
      </w:r>
    </w:p>
    <w:p w14:paraId="6B759FE0" w14:textId="77777777" w:rsidR="000A6CBB" w:rsidRPr="004D4749" w:rsidRDefault="000A6CBB" w:rsidP="000A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A834884" w14:textId="77777777" w:rsidR="000A6CBB" w:rsidRPr="004D4749" w:rsidRDefault="000A6CBB" w:rsidP="000A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345B14A" w14:textId="77777777" w:rsidR="00776C56" w:rsidRDefault="00776C56">
      <w:pPr>
        <w:rPr>
          <w:b/>
        </w:rPr>
      </w:pPr>
    </w:p>
    <w:p w14:paraId="00AE056A" w14:textId="77777777" w:rsidR="0050014C" w:rsidRDefault="0050014C">
      <w:pPr>
        <w:rPr>
          <w:b/>
        </w:rPr>
      </w:pPr>
    </w:p>
    <w:p w14:paraId="12F01EE1" w14:textId="0DFEC585" w:rsidR="00485578" w:rsidRDefault="00CB5FC8">
      <w:pPr>
        <w:rPr>
          <w:b/>
        </w:rPr>
      </w:pPr>
      <w:r>
        <w:rPr>
          <w:b/>
        </w:rPr>
        <w:t>Yderligere b</w:t>
      </w:r>
      <w:r w:rsidR="00855CBF">
        <w:rPr>
          <w:b/>
        </w:rPr>
        <w:t>eskrivelse af modelforsøget</w:t>
      </w:r>
      <w:r w:rsidR="001D6D53" w:rsidRPr="006E3CE8">
        <w:rPr>
          <w:b/>
        </w:rPr>
        <w:t xml:space="preserve">, </w:t>
      </w:r>
      <w:r w:rsidR="001D6D53" w:rsidRPr="00803CFB">
        <w:rPr>
          <w:b/>
        </w:rPr>
        <w:t>herunder</w:t>
      </w:r>
      <w:r w:rsidR="00FA37F2">
        <w:rPr>
          <w:b/>
        </w:rPr>
        <w:t xml:space="preserve"> redegørelse for</w:t>
      </w:r>
      <w:r w:rsidR="00485578">
        <w:rPr>
          <w:b/>
        </w:rPr>
        <w:t>:</w:t>
      </w:r>
    </w:p>
    <w:p w14:paraId="4438848D" w14:textId="3C816B5A" w:rsidR="00A3525D" w:rsidRDefault="00FA37F2" w:rsidP="00A17EE6">
      <w:pPr>
        <w:pStyle w:val="Opstilling-punkttegn"/>
      </w:pPr>
      <w:r>
        <w:t>D</w:t>
      </w:r>
      <w:r w:rsidR="00712747" w:rsidRPr="00803CFB">
        <w:t xml:space="preserve">e forskellige </w:t>
      </w:r>
      <w:r w:rsidR="00FA2022" w:rsidRPr="00803CFB">
        <w:t>partneres/</w:t>
      </w:r>
      <w:r w:rsidR="00712747" w:rsidRPr="00803CFB">
        <w:t>aktørers roller</w:t>
      </w:r>
    </w:p>
    <w:p w14:paraId="3CE67A5A" w14:textId="7BF9F131" w:rsidR="00FA37F2" w:rsidRDefault="00FA37F2" w:rsidP="00A17EE6">
      <w:pPr>
        <w:pStyle w:val="Opstilling-punkttegn"/>
      </w:pPr>
      <w:r>
        <w:t>P</w:t>
      </w:r>
      <w:r w:rsidR="00A3525D" w:rsidRPr="00AA672A">
        <w:t>ro</w:t>
      </w:r>
      <w:r w:rsidR="00743E22">
        <w:t xml:space="preserve">jektorganiseringen, herunder </w:t>
      </w:r>
      <w:r w:rsidR="00A3525D" w:rsidRPr="00AA672A">
        <w:t>projektleders og -medarbejderes kompetencer</w:t>
      </w:r>
    </w:p>
    <w:p w14:paraId="0D9300A5" w14:textId="1AEEB31F" w:rsidR="00FA37F2" w:rsidRDefault="004006AA" w:rsidP="00A17EE6">
      <w:pPr>
        <w:pStyle w:val="Opstilling-punkttegn"/>
      </w:pPr>
      <w:r>
        <w:t>Hvilke kunstarter</w:t>
      </w:r>
      <w:r w:rsidR="00855CBF">
        <w:t>/kulturområder</w:t>
      </w:r>
      <w:r>
        <w:t xml:space="preserve"> projektet inddrager og hvordan</w:t>
      </w:r>
    </w:p>
    <w:p w14:paraId="06D96E48" w14:textId="7835882E" w:rsidR="00894A72" w:rsidRDefault="00855CBF" w:rsidP="00A17EE6">
      <w:pPr>
        <w:pStyle w:val="Opstilling-punkttegn"/>
      </w:pPr>
      <w:r>
        <w:t>Modelforsøgets</w:t>
      </w:r>
      <w:r w:rsidR="00894A72">
        <w:t xml:space="preserve"> sammenhæng med kommunens/kommunernes strategi og indsats </w:t>
      </w:r>
      <w:r>
        <w:t>på området</w:t>
      </w:r>
    </w:p>
    <w:p w14:paraId="2769017C" w14:textId="04542C7D" w:rsidR="004006AA" w:rsidRPr="00A17EE6" w:rsidRDefault="00855CBF" w:rsidP="00A17EE6">
      <w:pPr>
        <w:pStyle w:val="Opstilling-punkttegn"/>
      </w:pPr>
      <w:r>
        <w:t>Modelforsøgets</w:t>
      </w:r>
      <w:r w:rsidR="004006AA">
        <w:t xml:space="preserve"> faglige profil</w:t>
      </w:r>
    </w:p>
    <w:p w14:paraId="340EA9F7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8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9FD" w14:textId="77777777" w:rsidR="004817BE" w:rsidRPr="004D4749" w:rsidRDefault="004817BE" w:rsidP="004817BE">
      <w:pPr>
        <w:rPr>
          <w:b/>
          <w:color w:val="FF0000"/>
        </w:rPr>
      </w:pPr>
    </w:p>
    <w:p w14:paraId="340EAA11" w14:textId="73C0716F" w:rsidR="00C97EF3" w:rsidRPr="00E6318D" w:rsidRDefault="00C97EF3">
      <w:pPr>
        <w:rPr>
          <w:b/>
        </w:rPr>
      </w:pPr>
      <w:r w:rsidRPr="00E6318D">
        <w:rPr>
          <w:b/>
        </w:rPr>
        <w:t>Tids- og kom</w:t>
      </w:r>
      <w:r w:rsidR="00E6318D" w:rsidRPr="00E6318D">
        <w:rPr>
          <w:b/>
        </w:rPr>
        <w:t>munikationsplan for projektet</w:t>
      </w:r>
      <w:r w:rsidR="00C50C36" w:rsidRPr="00E6318D">
        <w:rPr>
          <w:b/>
        </w:rPr>
        <w:t>:</w:t>
      </w:r>
    </w:p>
    <w:p w14:paraId="340EAA12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3" w14:textId="77777777" w:rsidR="00C97EF3" w:rsidRPr="004D4749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E8BB646" w14:textId="77777777" w:rsidR="001606CF" w:rsidRDefault="001606CF" w:rsidP="00815C68">
      <w:pPr>
        <w:rPr>
          <w:b/>
        </w:rPr>
      </w:pPr>
    </w:p>
    <w:p w14:paraId="340EAA19" w14:textId="3D8F6751" w:rsidR="00815C68" w:rsidRPr="004D4749" w:rsidRDefault="00FC0A11" w:rsidP="00815C68">
      <w:pPr>
        <w:rPr>
          <w:b/>
          <w:color w:val="FF0000"/>
        </w:rPr>
      </w:pPr>
      <w:r w:rsidRPr="00E6318D">
        <w:rPr>
          <w:b/>
        </w:rPr>
        <w:t>Uddyb</w:t>
      </w:r>
      <w:r w:rsidR="00815C68" w:rsidRPr="00E6318D">
        <w:rPr>
          <w:b/>
        </w:rPr>
        <w:t xml:space="preserve"> projektets </w:t>
      </w:r>
      <w:r w:rsidR="006D21B4" w:rsidRPr="00E6318D">
        <w:rPr>
          <w:b/>
        </w:rPr>
        <w:t>finansiering</w:t>
      </w:r>
      <w:r w:rsidR="009B62D0">
        <w:rPr>
          <w:b/>
        </w:rPr>
        <w:t>. H</w:t>
      </w:r>
      <w:r w:rsidR="00E6318D" w:rsidRPr="00E6318D">
        <w:rPr>
          <w:b/>
        </w:rPr>
        <w:t xml:space="preserve">erunder </w:t>
      </w:r>
      <w:r w:rsidR="000063B7">
        <w:rPr>
          <w:b/>
        </w:rPr>
        <w:t xml:space="preserve">udgiftsposter, </w:t>
      </w:r>
      <w:r w:rsidR="00E6318D" w:rsidRPr="00E6318D">
        <w:rPr>
          <w:b/>
        </w:rPr>
        <w:t xml:space="preserve">egen- og anden </w:t>
      </w:r>
      <w:r w:rsidR="00E6318D" w:rsidRPr="000063B7">
        <w:rPr>
          <w:b/>
        </w:rPr>
        <w:t>finansiering</w:t>
      </w:r>
      <w:r w:rsidR="00815C68" w:rsidRPr="000063B7">
        <w:rPr>
          <w:b/>
        </w:rPr>
        <w:t>:</w:t>
      </w:r>
    </w:p>
    <w:p w14:paraId="340EAA1A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B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C" w14:textId="77777777" w:rsidR="004E3FF1" w:rsidRPr="004D4749" w:rsidRDefault="004E3FF1" w:rsidP="00815C68">
      <w:pPr>
        <w:rPr>
          <w:b/>
          <w:color w:val="FF0000"/>
        </w:rPr>
      </w:pPr>
    </w:p>
    <w:p w14:paraId="04D74E5A" w14:textId="6222F8FD" w:rsidR="005022B2" w:rsidRDefault="005022B2" w:rsidP="000B6187"/>
    <w:p w14:paraId="72B6F2E6" w14:textId="6F915E75" w:rsidR="00C92DDC" w:rsidRDefault="00C92DDC" w:rsidP="000B6187"/>
    <w:p w14:paraId="36E1A6EA" w14:textId="35BDFBAF" w:rsidR="00C92DDC" w:rsidRDefault="00C92DDC" w:rsidP="000B6187">
      <w:r>
        <w:t>Underskrift</w:t>
      </w:r>
    </w:p>
    <w:p w14:paraId="546D4868" w14:textId="77777777" w:rsidR="00C92DDC" w:rsidRDefault="00C92DDC" w:rsidP="000B6187"/>
    <w:p w14:paraId="64373014" w14:textId="343C5432" w:rsidR="00C92DDC" w:rsidRDefault="00C92DDC" w:rsidP="000B6187"/>
    <w:p w14:paraId="0976CF58" w14:textId="2DFD19E5" w:rsidR="00C92DDC" w:rsidRDefault="00C92DDC" w:rsidP="000B6187"/>
    <w:p w14:paraId="61D71F23" w14:textId="14D25D5B" w:rsidR="00C92DDC" w:rsidRDefault="00C92DDC" w:rsidP="000B6187"/>
    <w:p w14:paraId="65542527" w14:textId="0A839B78" w:rsidR="00C92DDC" w:rsidRDefault="00C92DDC" w:rsidP="000B6187">
      <w:r>
        <w:t>___________________________</w:t>
      </w:r>
    </w:p>
    <w:p w14:paraId="03017A3E" w14:textId="7F7FA3D4" w:rsidR="00C92DDC" w:rsidRDefault="00C92DDC" w:rsidP="000B6187">
      <w:r>
        <w:t>For den ansøgende kommune</w:t>
      </w:r>
    </w:p>
    <w:p w14:paraId="5EBD0B5A" w14:textId="580D321E" w:rsidR="00C92DDC" w:rsidRPr="008B5090" w:rsidRDefault="00C92DDC" w:rsidP="000B6187">
      <w:r>
        <w:t>(forvaltningschef eller borgmester)</w:t>
      </w:r>
    </w:p>
    <w:sectPr w:rsidR="00C92DDC" w:rsidRPr="008B5090" w:rsidSect="00AE2F71">
      <w:footerReference w:type="default" r:id="rId8"/>
      <w:headerReference w:type="first" r:id="rId9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D1F6" w14:textId="77777777" w:rsidR="00B02239" w:rsidRDefault="00B02239">
      <w:r>
        <w:separator/>
      </w:r>
    </w:p>
  </w:endnote>
  <w:endnote w:type="continuationSeparator" w:id="0">
    <w:p w14:paraId="51CC9021" w14:textId="77777777" w:rsidR="00B02239" w:rsidRDefault="00B0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AA26" w14:textId="77777777"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B7764">
      <w:rPr>
        <w:rStyle w:val="Sidetal"/>
        <w:noProof/>
      </w:rPr>
      <w:t>3</w:t>
    </w:r>
    <w:r>
      <w:rPr>
        <w:rStyle w:val="Sidetal"/>
      </w:rPr>
      <w:fldChar w:fldCharType="end"/>
    </w:r>
  </w:p>
  <w:p w14:paraId="340EAA27" w14:textId="77777777" w:rsidR="00C1038A" w:rsidRDefault="00C103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C051A" w14:textId="77777777" w:rsidR="00B02239" w:rsidRDefault="00B02239">
      <w:r>
        <w:separator/>
      </w:r>
    </w:p>
  </w:footnote>
  <w:footnote w:type="continuationSeparator" w:id="0">
    <w:p w14:paraId="53C06716" w14:textId="77777777" w:rsidR="00B02239" w:rsidRDefault="00B0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AA28" w14:textId="200BA00A" w:rsidR="00C1038A" w:rsidRDefault="00DD49F5">
    <w:pPr>
      <w:pStyle w:val="Overskrift4"/>
      <w:rPr>
        <w:rFonts w:cs="Verdana,BoldItalic"/>
        <w:iCs/>
      </w:rPr>
    </w:pPr>
    <w:r>
      <w:rPr>
        <w:rFonts w:cs="Verdana,BoldItalic"/>
        <w:iCs/>
      </w:rPr>
      <w:t xml:space="preserve">”Grib Engagementet” - </w:t>
    </w:r>
    <w:r w:rsidR="00796D63" w:rsidRPr="007760A1">
      <w:rPr>
        <w:rFonts w:cs="Verdana,BoldItalic"/>
        <w:iCs/>
      </w:rPr>
      <w:t xml:space="preserve">Pulje til </w:t>
    </w:r>
    <w:r>
      <w:rPr>
        <w:rFonts w:cs="Verdana,BoldItalic"/>
        <w:iCs/>
      </w:rPr>
      <w:t>modelforsøg i kommunerne med at få flere børn og unge til at møde kunst og kultur</w:t>
    </w:r>
  </w:p>
  <w:p w14:paraId="2D26D4E5" w14:textId="77777777" w:rsidR="00123044" w:rsidRDefault="00123044" w:rsidP="00123044"/>
  <w:p w14:paraId="45C21DB9" w14:textId="2627C241" w:rsidR="00123044" w:rsidRDefault="00DD49F5" w:rsidP="00123044">
    <w:pPr>
      <w:pStyle w:val="Overskrift4"/>
    </w:pPr>
    <w:r>
      <w:t>B</w:t>
    </w:r>
    <w:r w:rsidR="00123044">
      <w:t xml:space="preserve">eskrivelse </w:t>
    </w:r>
    <w:r>
      <w:t>af modelforsøg</w:t>
    </w:r>
  </w:p>
  <w:p w14:paraId="131118D0" w14:textId="77777777" w:rsidR="00123044" w:rsidRPr="00123044" w:rsidRDefault="00123044" w:rsidP="00123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ECE0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E4BC1"/>
    <w:multiLevelType w:val="hybridMultilevel"/>
    <w:tmpl w:val="D90299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3" w15:restartNumberingAfterBreak="0">
    <w:nsid w:val="3FE61DC2"/>
    <w:multiLevelType w:val="hybridMultilevel"/>
    <w:tmpl w:val="69AC7C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8"/>
  </w:num>
  <w:num w:numId="26">
    <w:abstractNumId w:val="17"/>
  </w:num>
  <w:num w:numId="27">
    <w:abstractNumId w:val="14"/>
  </w:num>
  <w:num w:numId="28">
    <w:abstractNumId w:val="16"/>
  </w:num>
  <w:num w:numId="29">
    <w:abstractNumId w:val="10"/>
  </w:num>
  <w:num w:numId="30">
    <w:abstractNumId w:val="15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8B"/>
    <w:rsid w:val="000063B7"/>
    <w:rsid w:val="00006529"/>
    <w:rsid w:val="0003042E"/>
    <w:rsid w:val="00032B58"/>
    <w:rsid w:val="00041A8A"/>
    <w:rsid w:val="000423D9"/>
    <w:rsid w:val="00053213"/>
    <w:rsid w:val="0005517F"/>
    <w:rsid w:val="00097698"/>
    <w:rsid w:val="000A6CBB"/>
    <w:rsid w:val="000B6187"/>
    <w:rsid w:val="000B7041"/>
    <w:rsid w:val="00116C24"/>
    <w:rsid w:val="00121892"/>
    <w:rsid w:val="00122C52"/>
    <w:rsid w:val="00123044"/>
    <w:rsid w:val="00137E04"/>
    <w:rsid w:val="0014120F"/>
    <w:rsid w:val="00154D91"/>
    <w:rsid w:val="001606CF"/>
    <w:rsid w:val="00193102"/>
    <w:rsid w:val="001A1EB8"/>
    <w:rsid w:val="001D6059"/>
    <w:rsid w:val="001D6D53"/>
    <w:rsid w:val="001F09BA"/>
    <w:rsid w:val="001F56A4"/>
    <w:rsid w:val="00255616"/>
    <w:rsid w:val="002809FA"/>
    <w:rsid w:val="00287466"/>
    <w:rsid w:val="00292228"/>
    <w:rsid w:val="002951F1"/>
    <w:rsid w:val="002A17F2"/>
    <w:rsid w:val="002A1871"/>
    <w:rsid w:val="002A40B9"/>
    <w:rsid w:val="002B2F8B"/>
    <w:rsid w:val="003075F7"/>
    <w:rsid w:val="003770B9"/>
    <w:rsid w:val="00383F93"/>
    <w:rsid w:val="003A7347"/>
    <w:rsid w:val="003D745A"/>
    <w:rsid w:val="003D7922"/>
    <w:rsid w:val="004006AA"/>
    <w:rsid w:val="00410515"/>
    <w:rsid w:val="0041109A"/>
    <w:rsid w:val="0041191F"/>
    <w:rsid w:val="00412456"/>
    <w:rsid w:val="00473F4D"/>
    <w:rsid w:val="004817BE"/>
    <w:rsid w:val="00485578"/>
    <w:rsid w:val="00492E9B"/>
    <w:rsid w:val="00496C67"/>
    <w:rsid w:val="004A2F4E"/>
    <w:rsid w:val="004D4749"/>
    <w:rsid w:val="004E3FF1"/>
    <w:rsid w:val="004E6337"/>
    <w:rsid w:val="004F0800"/>
    <w:rsid w:val="004F2FA5"/>
    <w:rsid w:val="004F7A28"/>
    <w:rsid w:val="0050014C"/>
    <w:rsid w:val="00501286"/>
    <w:rsid w:val="005022B2"/>
    <w:rsid w:val="00527DAE"/>
    <w:rsid w:val="0055542E"/>
    <w:rsid w:val="00595ACC"/>
    <w:rsid w:val="005B4E86"/>
    <w:rsid w:val="005C44D8"/>
    <w:rsid w:val="005C69E3"/>
    <w:rsid w:val="005F39AD"/>
    <w:rsid w:val="005F734A"/>
    <w:rsid w:val="006470F0"/>
    <w:rsid w:val="00657F1E"/>
    <w:rsid w:val="0066338A"/>
    <w:rsid w:val="006637CC"/>
    <w:rsid w:val="006D21B4"/>
    <w:rsid w:val="006E3CE8"/>
    <w:rsid w:val="006F4B2C"/>
    <w:rsid w:val="00712747"/>
    <w:rsid w:val="0072641F"/>
    <w:rsid w:val="00743E22"/>
    <w:rsid w:val="00744BEE"/>
    <w:rsid w:val="007507EE"/>
    <w:rsid w:val="00776C56"/>
    <w:rsid w:val="00793B9E"/>
    <w:rsid w:val="00796D63"/>
    <w:rsid w:val="007B3BF4"/>
    <w:rsid w:val="007D2C4C"/>
    <w:rsid w:val="007E3729"/>
    <w:rsid w:val="007F71FA"/>
    <w:rsid w:val="00803CFB"/>
    <w:rsid w:val="0080792E"/>
    <w:rsid w:val="00815C68"/>
    <w:rsid w:val="00834E02"/>
    <w:rsid w:val="00837309"/>
    <w:rsid w:val="00855CBF"/>
    <w:rsid w:val="0086448B"/>
    <w:rsid w:val="00882198"/>
    <w:rsid w:val="00894A72"/>
    <w:rsid w:val="008B5090"/>
    <w:rsid w:val="00914DC3"/>
    <w:rsid w:val="00934319"/>
    <w:rsid w:val="009729B6"/>
    <w:rsid w:val="00974BE6"/>
    <w:rsid w:val="009A17CA"/>
    <w:rsid w:val="009A54AB"/>
    <w:rsid w:val="009B62D0"/>
    <w:rsid w:val="009C47D4"/>
    <w:rsid w:val="009C706F"/>
    <w:rsid w:val="009C76A9"/>
    <w:rsid w:val="009F58AE"/>
    <w:rsid w:val="00A14A95"/>
    <w:rsid w:val="00A17490"/>
    <w:rsid w:val="00A17EE6"/>
    <w:rsid w:val="00A3525D"/>
    <w:rsid w:val="00A4414F"/>
    <w:rsid w:val="00A60CEB"/>
    <w:rsid w:val="00AA3E8A"/>
    <w:rsid w:val="00AA672A"/>
    <w:rsid w:val="00AB7764"/>
    <w:rsid w:val="00AE2F71"/>
    <w:rsid w:val="00AF1D85"/>
    <w:rsid w:val="00AF22B4"/>
    <w:rsid w:val="00AF76EF"/>
    <w:rsid w:val="00B02239"/>
    <w:rsid w:val="00B05F50"/>
    <w:rsid w:val="00B15D7F"/>
    <w:rsid w:val="00B518E0"/>
    <w:rsid w:val="00B553F9"/>
    <w:rsid w:val="00BB148C"/>
    <w:rsid w:val="00BB1A1E"/>
    <w:rsid w:val="00BD4AF2"/>
    <w:rsid w:val="00BD792C"/>
    <w:rsid w:val="00BE450B"/>
    <w:rsid w:val="00BF5DFA"/>
    <w:rsid w:val="00C00183"/>
    <w:rsid w:val="00C1038A"/>
    <w:rsid w:val="00C11AE6"/>
    <w:rsid w:val="00C350A2"/>
    <w:rsid w:val="00C41A71"/>
    <w:rsid w:val="00C50C36"/>
    <w:rsid w:val="00C90A8C"/>
    <w:rsid w:val="00C92DDC"/>
    <w:rsid w:val="00C97EF3"/>
    <w:rsid w:val="00CB16A0"/>
    <w:rsid w:val="00CB5FC8"/>
    <w:rsid w:val="00CD569C"/>
    <w:rsid w:val="00CF45C3"/>
    <w:rsid w:val="00CF541E"/>
    <w:rsid w:val="00D31BCB"/>
    <w:rsid w:val="00D62F42"/>
    <w:rsid w:val="00D84E94"/>
    <w:rsid w:val="00D91618"/>
    <w:rsid w:val="00DD49F5"/>
    <w:rsid w:val="00DF0236"/>
    <w:rsid w:val="00DF5444"/>
    <w:rsid w:val="00E05BD0"/>
    <w:rsid w:val="00E068B7"/>
    <w:rsid w:val="00E6318D"/>
    <w:rsid w:val="00E7076E"/>
    <w:rsid w:val="00E87F9B"/>
    <w:rsid w:val="00E9682D"/>
    <w:rsid w:val="00EA0866"/>
    <w:rsid w:val="00EA4051"/>
    <w:rsid w:val="00EB76EF"/>
    <w:rsid w:val="00EC0C18"/>
    <w:rsid w:val="00EE5F5A"/>
    <w:rsid w:val="00F00B42"/>
    <w:rsid w:val="00F33E00"/>
    <w:rsid w:val="00F62C13"/>
    <w:rsid w:val="00F6558F"/>
    <w:rsid w:val="00F80DB8"/>
    <w:rsid w:val="00F95D8C"/>
    <w:rsid w:val="00FA2022"/>
    <w:rsid w:val="00FA37F2"/>
    <w:rsid w:val="00FC07B3"/>
    <w:rsid w:val="00FC0A11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EA9D6"/>
  <w15:docId w15:val="{1E2A360B-2967-B648-93C0-743DF3C0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rsid w:val="00A17EE6"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C91E-B2F2-4A47-8E44-5EDE72A1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1218</Characters>
  <Application>Microsoft Office Word</Application>
  <DocSecurity>0</DocSecurity>
  <Lines>7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Manager/>
  <Company>SLKS</Company>
  <LinksUpToDate>false</LinksUpToDate>
  <CharactersWithSpaces>1349</CharactersWithSpaces>
  <SharedDoc>false</SharedDoc>
  <HyperlinkBase/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Niels Græsholm</dc:creator>
  <cp:keywords/>
  <dc:description/>
  <cp:lastModifiedBy>Niels Græsholm</cp:lastModifiedBy>
  <cp:revision>4</cp:revision>
  <cp:lastPrinted>2018-06-28T10:42:00Z</cp:lastPrinted>
  <dcterms:created xsi:type="dcterms:W3CDTF">2021-03-31T10:56:00Z</dcterms:created>
  <dcterms:modified xsi:type="dcterms:W3CDTF">2021-03-31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